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7" w:rsidRPr="008738A7" w:rsidRDefault="00AD1A17" w:rsidP="0061707F">
      <w:pPr>
        <w:rPr>
          <w:color w:val="17365D" w:themeColor="text2" w:themeShade="BF"/>
        </w:rPr>
      </w:pPr>
    </w:p>
    <w:p w:rsidR="00AD1A17" w:rsidRPr="008738A7" w:rsidRDefault="00AD1A17" w:rsidP="0061707F">
      <w:pPr>
        <w:rPr>
          <w:color w:val="17365D" w:themeColor="text2" w:themeShade="BF"/>
        </w:rPr>
      </w:pPr>
    </w:p>
    <w:p w:rsidR="008738A7" w:rsidRPr="008738A7" w:rsidRDefault="008738A7" w:rsidP="0061707F">
      <w:pPr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747F34" w:rsidP="00624A28">
      <w:pPr>
        <w:pStyle w:val="Puesto"/>
      </w:pPr>
      <w:r>
        <w:t xml:space="preserve">Manual de </w:t>
      </w:r>
      <w:r w:rsidR="009C127C">
        <w:t>Usuari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9C127C" w:rsidP="00747F34">
      <w:pPr>
        <w:jc w:val="center"/>
        <w:rPr>
          <w:color w:val="17365D" w:themeColor="text2" w:themeShade="BF"/>
          <w:sz w:val="48"/>
        </w:rPr>
      </w:pPr>
      <w:r>
        <w:rPr>
          <w:color w:val="17365D" w:themeColor="text2" w:themeShade="BF"/>
          <w:sz w:val="48"/>
        </w:rPr>
        <w:t xml:space="preserve">Módulo de </w:t>
      </w:r>
      <w:bookmarkStart w:id="0" w:name="_GoBack"/>
      <w:r w:rsidR="0033096D">
        <w:rPr>
          <w:color w:val="17365D" w:themeColor="text2" w:themeShade="BF"/>
          <w:sz w:val="48"/>
        </w:rPr>
        <w:t>Contacto</w:t>
      </w:r>
      <w:bookmarkEnd w:id="0"/>
    </w:p>
    <w:p w:rsidR="00747F34" w:rsidRPr="00747F34" w:rsidRDefault="00747F34" w:rsidP="00747F34">
      <w:pPr>
        <w:jc w:val="center"/>
        <w:rPr>
          <w:color w:val="17365D" w:themeColor="text2" w:themeShade="BF"/>
          <w:sz w:val="48"/>
        </w:rPr>
      </w:pPr>
    </w:p>
    <w:p w:rsidR="00624A28" w:rsidRPr="00624A28" w:rsidRDefault="00624A28" w:rsidP="00624A28">
      <w:pPr>
        <w:pStyle w:val="Citadestacada"/>
        <w:jc w:val="center"/>
        <w:rPr>
          <w:rFonts w:ascii="Arial Black" w:hAnsi="Arial Black"/>
          <w:sz w:val="52"/>
        </w:rPr>
      </w:pPr>
      <w:r w:rsidRPr="00624A28">
        <w:rPr>
          <w:rFonts w:ascii="Arial Black" w:hAnsi="Arial Black"/>
          <w:sz w:val="44"/>
        </w:rPr>
        <w:t xml:space="preserve">Grupo </w:t>
      </w:r>
      <w:r>
        <w:rPr>
          <w:rFonts w:ascii="Arial Black" w:hAnsi="Arial Black"/>
          <w:sz w:val="44"/>
        </w:rPr>
        <w:t>D</w:t>
      </w:r>
      <w:r w:rsidRPr="00624A28">
        <w:rPr>
          <w:rFonts w:ascii="Arial Black" w:hAnsi="Arial Black"/>
          <w:sz w:val="44"/>
        </w:rPr>
        <w:t>aec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Pr="003D410C" w:rsidRDefault="009C127C" w:rsidP="003D410C">
      <w:pPr>
        <w:jc w:val="center"/>
        <w:rPr>
          <w:b/>
          <w:color w:val="17365D" w:themeColor="text2" w:themeShade="BF"/>
          <w:sz w:val="44"/>
        </w:rPr>
      </w:pPr>
      <w:r>
        <w:rPr>
          <w:b/>
          <w:color w:val="17365D" w:themeColor="text2" w:themeShade="BF"/>
          <w:sz w:val="44"/>
        </w:rPr>
        <w:t>marzo</w:t>
      </w:r>
      <w:r w:rsidR="003D410C" w:rsidRPr="003D410C">
        <w:rPr>
          <w:b/>
          <w:color w:val="17365D" w:themeColor="text2" w:themeShade="BF"/>
          <w:sz w:val="44"/>
        </w:rPr>
        <w:t xml:space="preserve"> de 2019</w:t>
      </w:r>
    </w:p>
    <w:p w:rsidR="00624A28" w:rsidRDefault="00624A28">
      <w:pPr>
        <w:rPr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bidi="ar-SA"/>
        </w:rPr>
        <w:id w:val="1265895472"/>
        <w:docPartObj>
          <w:docPartGallery w:val="Table of Contents"/>
          <w:docPartUnique/>
        </w:docPartObj>
      </w:sdtPr>
      <w:sdtEndPr/>
      <w:sdtContent>
        <w:p w:rsidR="00AE7B17" w:rsidRDefault="00AE7B17" w:rsidP="00AE7B17">
          <w:pPr>
            <w:pStyle w:val="TtulodeTDC"/>
          </w:pPr>
          <w:r>
            <w:rPr>
              <w:lang w:val="es-ES"/>
            </w:rPr>
            <w:t>Contenido</w:t>
          </w:r>
        </w:p>
        <w:p w:rsidR="00EA45CF" w:rsidRDefault="00AE7B1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13905" w:history="1">
            <w:r w:rsidR="00EA45CF" w:rsidRPr="00F76F0D">
              <w:rPr>
                <w:rStyle w:val="Hipervnculo"/>
                <w:noProof/>
              </w:rPr>
              <w:t>Módulo de Contacto</w:t>
            </w:r>
            <w:r w:rsidR="00EA45CF">
              <w:rPr>
                <w:noProof/>
                <w:webHidden/>
              </w:rPr>
              <w:tab/>
            </w:r>
            <w:r w:rsidR="00EA45CF">
              <w:rPr>
                <w:noProof/>
                <w:webHidden/>
              </w:rPr>
              <w:fldChar w:fldCharType="begin"/>
            </w:r>
            <w:r w:rsidR="00EA45CF">
              <w:rPr>
                <w:noProof/>
                <w:webHidden/>
              </w:rPr>
              <w:instrText xml:space="preserve"> PAGEREF _Toc3313905 \h </w:instrText>
            </w:r>
            <w:r w:rsidR="00EA45CF">
              <w:rPr>
                <w:noProof/>
                <w:webHidden/>
              </w:rPr>
            </w:r>
            <w:r w:rsidR="00EA45CF">
              <w:rPr>
                <w:noProof/>
                <w:webHidden/>
              </w:rPr>
              <w:fldChar w:fldCharType="separate"/>
            </w:r>
            <w:r w:rsidR="00576548">
              <w:rPr>
                <w:noProof/>
                <w:webHidden/>
              </w:rPr>
              <w:t>3</w:t>
            </w:r>
            <w:r w:rsidR="00EA45CF">
              <w:rPr>
                <w:noProof/>
                <w:webHidden/>
              </w:rPr>
              <w:fldChar w:fldCharType="end"/>
            </w:r>
          </w:hyperlink>
        </w:p>
        <w:p w:rsidR="00EA45CF" w:rsidRDefault="00EA45CF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3906" w:history="1">
            <w:r w:rsidRPr="00F76F0D">
              <w:rPr>
                <w:rStyle w:val="Hipervnculo"/>
                <w:noProof/>
              </w:rPr>
              <w:t>Consulta d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5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5CF" w:rsidRDefault="00EA45CF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3907" w:history="1">
            <w:r w:rsidRPr="00F76F0D">
              <w:rPr>
                <w:rStyle w:val="Hipervnculo"/>
                <w:noProof/>
              </w:rPr>
              <w:t>Nuevos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5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5CF" w:rsidRDefault="00EA45CF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3908" w:history="1">
            <w:r w:rsidRPr="00F76F0D">
              <w:rPr>
                <w:rStyle w:val="Hipervnculo"/>
                <w:noProof/>
              </w:rPr>
              <w:t>Todos los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5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5CF" w:rsidRDefault="00EA45CF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3909" w:history="1">
            <w:r w:rsidRPr="00F76F0D">
              <w:rPr>
                <w:rStyle w:val="Hipervnculo"/>
                <w:noProof/>
              </w:rPr>
              <w:t>Abri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5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17" w:rsidRDefault="00AE7B17">
          <w:r>
            <w:rPr>
              <w:b/>
              <w:bCs/>
              <w:lang w:val="es-ES"/>
            </w:rPr>
            <w:fldChar w:fldCharType="end"/>
          </w:r>
        </w:p>
      </w:sdtContent>
    </w:sdt>
    <w:p w:rsidR="003D410C" w:rsidRDefault="003D410C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3D410C" w:rsidRPr="00624A28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9C127C" w:rsidP="00AE7B17">
      <w:pPr>
        <w:pStyle w:val="Ttulo1"/>
      </w:pPr>
      <w:bookmarkStart w:id="1" w:name="_Toc3313905"/>
      <w:r>
        <w:t xml:space="preserve">Módulo de </w:t>
      </w:r>
      <w:r w:rsidR="0033096D">
        <w:t>Contacto</w:t>
      </w:r>
      <w:bookmarkEnd w:id="1"/>
    </w:p>
    <w:p w:rsidR="003D410C" w:rsidRDefault="003D410C" w:rsidP="00624A28">
      <w:pPr>
        <w:rPr>
          <w:color w:val="17365D" w:themeColor="text2" w:themeShade="BF"/>
        </w:rPr>
      </w:pPr>
    </w:p>
    <w:p w:rsidR="00747F34" w:rsidRDefault="009C127C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</w:t>
      </w:r>
      <w:r w:rsidR="0033096D">
        <w:rPr>
          <w:color w:val="17365D" w:themeColor="text2" w:themeShade="BF"/>
          <w:sz w:val="24"/>
          <w:szCs w:val="24"/>
        </w:rPr>
        <w:t>n e</w:t>
      </w:r>
      <w:r>
        <w:rPr>
          <w:color w:val="17365D" w:themeColor="text2" w:themeShade="BF"/>
          <w:sz w:val="24"/>
          <w:szCs w:val="24"/>
        </w:rPr>
        <w:t xml:space="preserve">l módulo de </w:t>
      </w:r>
      <w:r w:rsidR="0033096D">
        <w:rPr>
          <w:color w:val="17365D" w:themeColor="text2" w:themeShade="BF"/>
          <w:sz w:val="24"/>
          <w:szCs w:val="24"/>
        </w:rPr>
        <w:t>Contacto encontraremos los registros dados de alta en el sitio web por el cliente, con los registros podremos: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33096D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Visualizarlos</w:t>
      </w:r>
    </w:p>
    <w:p w:rsidR="00747F34" w:rsidRDefault="0033096D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Marcarlos como leídos</w:t>
      </w:r>
    </w:p>
    <w:p w:rsidR="009C127C" w:rsidRDefault="0033096D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Realizar búsquedas</w:t>
      </w:r>
    </w:p>
    <w:p w:rsidR="009C127C" w:rsidRP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33096D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0047</wp:posOffset>
            </wp:positionH>
            <wp:positionV relativeFrom="paragraph">
              <wp:posOffset>8075</wp:posOffset>
            </wp:positionV>
            <wp:extent cx="5969215" cy="3195461"/>
            <wp:effectExtent l="0" t="0" r="0" b="5080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15" cy="31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3D410C" w:rsidRDefault="0033096D" w:rsidP="00AE7B17">
      <w:pPr>
        <w:pStyle w:val="Ttulo1"/>
      </w:pPr>
      <w:bookmarkStart w:id="2" w:name="_Toc3313906"/>
      <w:r>
        <w:t>Consulta de Contactos</w:t>
      </w:r>
      <w:bookmarkEnd w:id="2"/>
    </w:p>
    <w:p w:rsidR="003D410C" w:rsidRDefault="003D410C" w:rsidP="00624A28">
      <w:pPr>
        <w:rPr>
          <w:color w:val="17365D" w:themeColor="text2" w:themeShade="BF"/>
          <w:sz w:val="24"/>
          <w:szCs w:val="24"/>
        </w:rPr>
      </w:pP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n el menú del módulo de control encontraremos el menú contacto con un indicador de mensajes nuevos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briremos el menú y seleccionaremos la opción deseada:</w:t>
      </w:r>
    </w:p>
    <w:p w:rsidR="00747F34" w:rsidRDefault="00747F34" w:rsidP="00624A28">
      <w:pPr>
        <w:rPr>
          <w:color w:val="17365D" w:themeColor="text2" w:themeShade="BF"/>
          <w:sz w:val="24"/>
          <w:szCs w:val="24"/>
        </w:rPr>
      </w:pP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75571</wp:posOffset>
                </wp:positionH>
                <wp:positionV relativeFrom="paragraph">
                  <wp:posOffset>123190</wp:posOffset>
                </wp:positionV>
                <wp:extent cx="1785668" cy="70736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707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6D" w:rsidRDefault="0033096D" w:rsidP="0033096D">
                            <w:pPr>
                              <w:ind w:firstLine="0"/>
                            </w:pPr>
                            <w:r>
                              <w:t>Indicador de mensajes nue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73.65pt;margin-top:9.7pt;width:140.6pt;height:55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" filled="f" stroked="f" strokeweight=".5pt">
                <v:textbox>
                  <w:txbxContent>
                    <w:p w:rsidR="0033096D" w:rsidRDefault="0033096D" w:rsidP="0033096D">
                      <w:pPr>
                        <w:ind w:firstLine="0"/>
                      </w:pPr>
                      <w:r>
                        <w:t>Indicador de mensajes nue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58527</wp:posOffset>
                </wp:positionH>
                <wp:positionV relativeFrom="paragraph">
                  <wp:posOffset>253064</wp:posOffset>
                </wp:positionV>
                <wp:extent cx="1043797" cy="45719"/>
                <wp:effectExtent l="0" t="95250" r="4445" b="692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79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2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93.6pt;margin-top:19.95pt;width:82.2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3691</wp:posOffset>
                </wp:positionH>
                <wp:positionV relativeFrom="paragraph">
                  <wp:posOffset>28779</wp:posOffset>
                </wp:positionV>
                <wp:extent cx="500332" cy="422694"/>
                <wp:effectExtent l="0" t="0" r="14605" b="158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226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FA34D" id="Elipse 5" o:spid="_x0000_s1026" style="position:absolute;margin-left:151.45pt;margin-top:2.25pt;width:39.4pt;height:3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3FE0B1EC" wp14:editId="2A167FEE">
            <wp:extent cx="2156460" cy="1069975"/>
            <wp:effectExtent l="0" t="0" r="0" b="0"/>
            <wp:docPr id="4" name="Imagen 4" descr="C:\Users\FPozos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Pozos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  <w:r w:rsidRPr="0033096D">
        <w:rPr>
          <w:b/>
          <w:color w:val="17365D" w:themeColor="text2" w:themeShade="BF"/>
          <w:sz w:val="28"/>
          <w:szCs w:val="24"/>
        </w:rPr>
        <w:t>Nuevos Contactos:</w:t>
      </w:r>
      <w:r w:rsidRPr="0033096D">
        <w:rPr>
          <w:color w:val="17365D" w:themeColor="text2" w:themeShade="BF"/>
          <w:sz w:val="28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nos muestra solo los registros nuevos</w:t>
      </w:r>
    </w:p>
    <w:p w:rsidR="0033096D" w:rsidRDefault="0033096D" w:rsidP="0033096D">
      <w:pPr>
        <w:rPr>
          <w:color w:val="17365D" w:themeColor="text2" w:themeShade="BF"/>
          <w:sz w:val="24"/>
          <w:szCs w:val="24"/>
        </w:rPr>
      </w:pPr>
      <w:r w:rsidRPr="0033096D">
        <w:rPr>
          <w:b/>
          <w:color w:val="17365D" w:themeColor="text2" w:themeShade="BF"/>
          <w:sz w:val="28"/>
          <w:szCs w:val="24"/>
        </w:rPr>
        <w:t>Contactos:</w:t>
      </w:r>
      <w:r w:rsidRPr="0033096D">
        <w:rPr>
          <w:color w:val="17365D" w:themeColor="text2" w:themeShade="BF"/>
          <w:sz w:val="28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 xml:space="preserve">nos muestra </w:t>
      </w:r>
      <w:r>
        <w:rPr>
          <w:color w:val="17365D" w:themeColor="text2" w:themeShade="BF"/>
          <w:sz w:val="24"/>
          <w:szCs w:val="24"/>
        </w:rPr>
        <w:t>todos</w:t>
      </w:r>
      <w:r>
        <w:rPr>
          <w:color w:val="17365D" w:themeColor="text2" w:themeShade="BF"/>
          <w:sz w:val="24"/>
          <w:szCs w:val="24"/>
        </w:rPr>
        <w:t xml:space="preserve"> los registro</w:t>
      </w:r>
      <w:r>
        <w:rPr>
          <w:color w:val="17365D" w:themeColor="text2" w:themeShade="BF"/>
          <w:sz w:val="24"/>
          <w:szCs w:val="24"/>
        </w:rPr>
        <w:t>s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33096D" w:rsidP="0033096D">
      <w:pPr>
        <w:pStyle w:val="Ttulo1"/>
      </w:pPr>
      <w:bookmarkStart w:id="3" w:name="_Toc3313907"/>
      <w:r>
        <w:t>Nuevos contactos</w:t>
      </w:r>
      <w:bookmarkEnd w:id="3"/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Nos muestra los registros nuevos</w:t>
      </w:r>
    </w:p>
    <w:p w:rsidR="0033096D" w:rsidRDefault="0033096D" w:rsidP="0033096D">
      <w:pPr>
        <w:ind w:firstLine="0"/>
        <w:rPr>
          <w:color w:val="17365D" w:themeColor="text2" w:themeShade="BF"/>
          <w:sz w:val="24"/>
          <w:szCs w:val="24"/>
        </w:rPr>
      </w:pPr>
    </w:p>
    <w:p w:rsidR="0033096D" w:rsidRDefault="0033096D" w:rsidP="0033096D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os datos que nos muestra son:</w:t>
      </w:r>
    </w:p>
    <w:p w:rsidR="0033096D" w:rsidRDefault="0033096D" w:rsidP="0033096D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Nombre, Teléfono, </w:t>
      </w:r>
      <w:r w:rsidR="002F1EB5">
        <w:rPr>
          <w:color w:val="17365D" w:themeColor="text2" w:themeShade="BF"/>
          <w:sz w:val="24"/>
          <w:szCs w:val="24"/>
        </w:rPr>
        <w:t>Correo Electrónico y Fecha de registro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6849110" cy="2173605"/>
            <wp:effectExtent l="0" t="0" r="8890" b="0"/>
            <wp:docPr id="8" name="Imagen 8" descr="C:\Users\FPozos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Pozos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F878B0" w:rsidRDefault="00F878B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310515" cy="2070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Indica que el registro es nuevo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198120" cy="2070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ordenar la columna ascendente o descendente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1319530" cy="2673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realizar búsquedas en los registros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387985" cy="2844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Abre una ventana con los datos completos del registro (se cambia el estado a visto)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118872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navegar entre las páginas de los registros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F878B0">
      <w:pPr>
        <w:pStyle w:val="Ttulo1"/>
      </w:pPr>
      <w:bookmarkStart w:id="4" w:name="_Toc3313908"/>
      <w:r>
        <w:t>Todos los contactos</w:t>
      </w:r>
      <w:bookmarkEnd w:id="4"/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Nos muestra </w:t>
      </w:r>
      <w:r w:rsidRPr="00F878B0">
        <w:rPr>
          <w:b/>
          <w:color w:val="17365D" w:themeColor="text2" w:themeShade="BF"/>
          <w:sz w:val="28"/>
          <w:szCs w:val="24"/>
        </w:rPr>
        <w:t>Todos</w:t>
      </w:r>
      <w:r>
        <w:rPr>
          <w:color w:val="17365D" w:themeColor="text2" w:themeShade="BF"/>
          <w:sz w:val="24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los registros nuevos</w:t>
      </w:r>
    </w:p>
    <w:p w:rsidR="00F878B0" w:rsidRDefault="00F878B0" w:rsidP="00F878B0">
      <w:pPr>
        <w:ind w:firstLine="0"/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os datos que nos muestra son: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Nombre, Teléfono, Correo Electrónico y Fecha de registro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6105652" cy="3752491"/>
            <wp:effectExtent l="0" t="0" r="0" b="635"/>
            <wp:docPr id="14" name="Imagen 14" descr="C:\Users\FPozos\AppData\Local\Microsoft\Windows\INetCache\Content.Word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Pozos\AppData\Local\Microsoft\Windows\INetCache\Content.Word\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39" cy="37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F878B0" w:rsidRPr="00F878B0" w:rsidRDefault="00F878B0" w:rsidP="00F878B0">
      <w:pPr>
        <w:ind w:left="360" w:firstLine="0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215900" cy="1727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8B0">
        <w:rPr>
          <w:color w:val="17365D" w:themeColor="text2" w:themeShade="BF"/>
          <w:sz w:val="24"/>
          <w:szCs w:val="24"/>
        </w:rPr>
        <w:t>Indica que el registro es nuevo</w:t>
      </w:r>
      <w:r>
        <w:rPr>
          <w:color w:val="17365D" w:themeColor="text2" w:themeShade="BF"/>
          <w:sz w:val="24"/>
          <w:szCs w:val="24"/>
        </w:rPr>
        <w:t xml:space="preserve">, es decir, su estado es </w:t>
      </w:r>
      <w:r w:rsidRPr="00F878B0">
        <w:rPr>
          <w:b/>
          <w:color w:val="17365D" w:themeColor="text2" w:themeShade="BF"/>
          <w:sz w:val="28"/>
          <w:szCs w:val="24"/>
        </w:rPr>
        <w:t>no</w:t>
      </w:r>
      <w:r>
        <w:rPr>
          <w:color w:val="17365D" w:themeColor="text2" w:themeShade="BF"/>
          <w:sz w:val="24"/>
          <w:szCs w:val="24"/>
        </w:rPr>
        <w:t xml:space="preserve"> visto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F878B0" w:rsidRP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>
            <wp:extent cx="284480" cy="180975"/>
            <wp:effectExtent l="0" t="0" r="127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Indica que el registro ya fue revisado, es decir su estado es visto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41E7FD9" wp14:editId="611B8F9B">
            <wp:extent cx="198120" cy="2070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ordenar la columna ascendente o descendente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79611D19" wp14:editId="1DA64896">
            <wp:extent cx="1319530" cy="2673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realizar búsquedas en los registros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0F3B69C1" wp14:editId="7554BA9F">
            <wp:extent cx="387985" cy="2844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Abre una ventana con los datos completos del registro (se cambia el estado a visto)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E8857BA" wp14:editId="5F9A5F0C">
            <wp:extent cx="1188720" cy="3657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 xml:space="preserve"> Permite navegar entre las páginas de los registros</w:t>
      </w:r>
    </w:p>
    <w:p w:rsidR="00F878B0" w:rsidRDefault="00F878B0" w:rsidP="00F878B0">
      <w:pPr>
        <w:rPr>
          <w:color w:val="17365D" w:themeColor="text2" w:themeShade="BF"/>
          <w:sz w:val="24"/>
          <w:szCs w:val="24"/>
        </w:rPr>
      </w:pPr>
    </w:p>
    <w:p w:rsidR="0033096D" w:rsidRDefault="00F878B0" w:rsidP="00F878B0">
      <w:pPr>
        <w:pStyle w:val="Ttulo1"/>
      </w:pPr>
      <w:bookmarkStart w:id="5" w:name="_Toc3313909"/>
      <w:r>
        <w:t>Abrir registro</w:t>
      </w:r>
      <w:bookmarkEnd w:id="5"/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5BEE41CD" wp14:editId="5E5F4D48">
            <wp:extent cx="387985" cy="28448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4"/>
          <w:szCs w:val="24"/>
        </w:rPr>
        <w:t>Al presionar este botón se abre la ventana Ver Contacto:</w:t>
      </w:r>
    </w:p>
    <w:p w:rsidR="0033096D" w:rsidRDefault="0033096D" w:rsidP="00624A28">
      <w:pPr>
        <w:rPr>
          <w:color w:val="17365D" w:themeColor="text2" w:themeShade="BF"/>
          <w:sz w:val="24"/>
          <w:szCs w:val="24"/>
        </w:rPr>
      </w:pPr>
    </w:p>
    <w:p w:rsidR="0033096D" w:rsidRDefault="00F878B0" w:rsidP="00624A28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18050" cy="3699510"/>
            <wp:effectExtent l="0" t="0" r="6350" b="0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37" name="Imagen 37" descr="C:\Users\FPozos\AppData\Local\Microsoft\Windows\INetCache\Content.Word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Pozos\AppData\Local\Microsoft\Windows\INetCache\Content.Word\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2F3BB7" w:rsidRDefault="002F3BB7" w:rsidP="009C127C">
      <w:pPr>
        <w:rPr>
          <w:color w:val="17365D" w:themeColor="text2" w:themeShade="BF"/>
          <w:sz w:val="24"/>
          <w:szCs w:val="24"/>
        </w:rPr>
      </w:pPr>
    </w:p>
    <w:p w:rsidR="002F3BB7" w:rsidRDefault="002F3BB7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2F3BB7" w:rsidRDefault="002F3BB7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2F3BB7" w:rsidRDefault="002F3BB7" w:rsidP="002F3BB7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Los datos que nos muestra son:</w:t>
      </w:r>
    </w:p>
    <w:p w:rsidR="002F3BB7" w:rsidRDefault="002F3BB7" w:rsidP="002F3BB7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Nombre, Teléfono, Correo Electrónico</w:t>
      </w:r>
      <w:r>
        <w:rPr>
          <w:color w:val="17365D" w:themeColor="text2" w:themeShade="BF"/>
          <w:sz w:val="24"/>
          <w:szCs w:val="24"/>
        </w:rPr>
        <w:t xml:space="preserve">, </w:t>
      </w:r>
      <w:r w:rsidR="00EA45CF">
        <w:rPr>
          <w:color w:val="17365D" w:themeColor="text2" w:themeShade="BF"/>
          <w:sz w:val="24"/>
          <w:szCs w:val="24"/>
        </w:rPr>
        <w:t>Interés</w:t>
      </w:r>
      <w:r>
        <w:rPr>
          <w:color w:val="17365D" w:themeColor="text2" w:themeShade="BF"/>
          <w:sz w:val="24"/>
          <w:szCs w:val="24"/>
        </w:rPr>
        <w:t xml:space="preserve"> y Fecha de registro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2F3BB7" w:rsidP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n esta ventana solo existe el botón cerrar que apagara la ventana</w:t>
      </w:r>
    </w:p>
    <w:p w:rsidR="002F3BB7" w:rsidRDefault="002F3BB7" w:rsidP="009C127C">
      <w:pPr>
        <w:rPr>
          <w:color w:val="17365D" w:themeColor="text2" w:themeShade="BF"/>
          <w:sz w:val="24"/>
          <w:szCs w:val="24"/>
        </w:rPr>
      </w:pPr>
    </w:p>
    <w:p w:rsidR="00B902B5" w:rsidRDefault="002F3BB7" w:rsidP="002F3BB7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PD Al abrir esta ventana en el registro, este cambiará su estado a VISTO</w:t>
      </w: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sectPr w:rsidR="00B902B5" w:rsidSect="008738A7">
      <w:headerReference w:type="default" r:id="rId20"/>
      <w:footerReference w:type="default" r:id="rId21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04" w:rsidRDefault="00B65304" w:rsidP="00090911">
      <w:r>
        <w:separator/>
      </w:r>
    </w:p>
  </w:endnote>
  <w:endnote w:type="continuationSeparator" w:id="0">
    <w:p w:rsidR="00B65304" w:rsidRDefault="00B65304" w:rsidP="000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1" w:rsidRPr="00D64531" w:rsidRDefault="00B65304" w:rsidP="00D64531">
    <w:pPr>
      <w:pStyle w:val="Piedepgina"/>
      <w:jc w:val="center"/>
      <w:rPr>
        <w:rFonts w:ascii="Bauhaus 93" w:hAnsi="Bauhaus 93"/>
        <w:sz w:val="24"/>
        <w:szCs w:val="24"/>
      </w:rPr>
    </w:pPr>
    <w:hyperlink r:id="rId1" w:history="1">
      <w:r w:rsidR="00AD1A17" w:rsidRPr="00AD1A17">
        <w:rPr>
          <w:rStyle w:val="Hipervnculo"/>
          <w:rFonts w:ascii="Bauhaus 93" w:hAnsi="Bauhaus 93"/>
          <w:color w:val="000000" w:themeColor="text1"/>
          <w:sz w:val="24"/>
          <w:szCs w:val="24"/>
        </w:rPr>
        <w:t>fpozos@</w:t>
      </w:r>
    </w:hyperlink>
    <w:r w:rsidR="00AD1A17" w:rsidRPr="00AD1A17">
      <w:rPr>
        <w:rStyle w:val="Hipervnculo"/>
        <w:rFonts w:ascii="Bauhaus 93" w:hAnsi="Bauhaus 93"/>
        <w:color w:val="000000" w:themeColor="text1"/>
        <w:sz w:val="24"/>
        <w:szCs w:val="24"/>
      </w:rPr>
      <w:t>kolors.mx</w:t>
    </w:r>
    <w:r w:rsidR="00280B0C" w:rsidRPr="00D64531">
      <w:rPr>
        <w:rFonts w:ascii="Bauhaus 93" w:hAnsi="Bauhaus 93"/>
        <w:sz w:val="24"/>
        <w:szCs w:val="24"/>
      </w:rPr>
      <w:t xml:space="preserve">      (</w:t>
    </w:r>
    <w:r w:rsidR="00D64531" w:rsidRPr="00D64531">
      <w:rPr>
        <w:rFonts w:ascii="Bauhaus 93" w:hAnsi="Bauhaus 93"/>
        <w:sz w:val="24"/>
        <w:szCs w:val="24"/>
      </w:rPr>
      <w:t>55</w:t>
    </w:r>
    <w:r w:rsidR="00280B0C" w:rsidRPr="00D64531">
      <w:rPr>
        <w:rFonts w:ascii="Bauhaus 93" w:hAnsi="Bauhaus 93"/>
        <w:sz w:val="24"/>
        <w:szCs w:val="24"/>
      </w:rPr>
      <w:t>)</w:t>
    </w:r>
    <w:r w:rsidR="00D64531" w:rsidRPr="00D64531">
      <w:rPr>
        <w:rFonts w:ascii="Bauhaus 93" w:hAnsi="Bauhaus 93"/>
        <w:sz w:val="24"/>
        <w:szCs w:val="24"/>
      </w:rPr>
      <w:t xml:space="preserve"> </w:t>
    </w:r>
    <w:r w:rsidR="00AD1A17">
      <w:rPr>
        <w:rFonts w:ascii="Bauhaus 93" w:hAnsi="Bauhaus 93"/>
        <w:sz w:val="24"/>
        <w:szCs w:val="24"/>
      </w:rPr>
      <w:t>3933 9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04" w:rsidRDefault="00B65304" w:rsidP="00090911">
      <w:r>
        <w:separator/>
      </w:r>
    </w:p>
  </w:footnote>
  <w:footnote w:type="continuationSeparator" w:id="0">
    <w:p w:rsidR="00B65304" w:rsidRDefault="00B65304" w:rsidP="0009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0C" w:rsidRPr="00280B0C" w:rsidRDefault="00B65304" w:rsidP="00280B0C">
    <w:pPr>
      <w:pStyle w:val="Encabezado"/>
      <w:jc w:val="right"/>
      <w:rPr>
        <w:rFonts w:ascii="Bauhaus 93" w:hAnsi="Bauhaus 93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9pt;margin-top:-8.25pt;width:143.4pt;height:35.85pt;z-index:251662336;mso-position-horizontal-relative:text;mso-position-vertical-relative:text">
          <v:imagedata r:id="rId1" o:title="kolors2"/>
        </v:shape>
      </w:pict>
    </w:r>
    <w:r w:rsidR="00AD1A17" w:rsidRPr="00B92676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EDE50" wp14:editId="45A39494">
              <wp:simplePos x="0" y="0"/>
              <wp:positionH relativeFrom="column">
                <wp:posOffset>4657090</wp:posOffset>
              </wp:positionH>
              <wp:positionV relativeFrom="paragraph">
                <wp:posOffset>-49530</wp:posOffset>
              </wp:positionV>
              <wp:extent cx="1533525" cy="381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76" w:rsidRPr="00B92676" w:rsidRDefault="00B92676">
                          <w:pPr>
                            <w:rPr>
                              <w:color w:val="FFFFFF" w:themeColor="background1"/>
                            </w:rPr>
                          </w:pPr>
                          <w:r w:rsidRPr="00B92676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Dise</w:t>
                          </w:r>
                          <w:r w:rsidR="00A90A97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ñ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ED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66.7pt;margin-top:-3.9pt;width:120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" filled="f" stroked="f">
              <v:textbox>
                <w:txbxContent>
                  <w:p w:rsidR="00B92676" w:rsidRPr="00B92676" w:rsidRDefault="00B92676">
                    <w:pPr>
                      <w:rPr>
                        <w:color w:val="FFFFFF" w:themeColor="background1"/>
                      </w:rPr>
                    </w:pPr>
                    <w:r w:rsidRPr="00B92676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Dise</w:t>
                    </w:r>
                    <w:r w:rsidR="00A90A97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ño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Bauhaus 93" w:hAnsi="Bauhaus 93"/>
          <w:sz w:val="32"/>
          <w:szCs w:val="32"/>
        </w:rPr>
        <w:id w:val="271440150"/>
        <w:docPartObj>
          <w:docPartGallery w:val="Page Numbers (Margins)"/>
          <w:docPartUnique/>
        </w:docPartObj>
      </w:sdtPr>
      <w:sdtEndPr/>
      <w:sdtContent>
        <w:r w:rsidR="00A90A97" w:rsidRPr="00A90A97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A90A97" w:rsidRDefault="00A90A9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10F8" w:rsidRPr="00EF10F8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8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" o:allowincell="f" fillcolor="#548dd4 [1951]" stroked="f">
                  <v:textbox inset="0,,0">
                    <w:txbxContent>
                      <w:p w:rsidR="00A90A97" w:rsidRDefault="00A90A9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10F8" w:rsidRPr="00EF10F8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94BFB" w:rsidRPr="00280B0C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9D027A" wp14:editId="3974B98B">
              <wp:simplePos x="0" y="0"/>
              <wp:positionH relativeFrom="column">
                <wp:posOffset>-466725</wp:posOffset>
              </wp:positionH>
              <wp:positionV relativeFrom="paragraph">
                <wp:posOffset>-468630</wp:posOffset>
              </wp:positionV>
              <wp:extent cx="7781925" cy="1057275"/>
              <wp:effectExtent l="0" t="0" r="9525" b="952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057275"/>
                      </a:xfrm>
                      <a:custGeom>
                        <a:avLst/>
                        <a:gdLst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0 w 7772400"/>
                          <a:gd name="connsiteY3" fmla="*/ 1552575 h 1552575"/>
                          <a:gd name="connsiteX4" fmla="*/ 0 w 7772400"/>
                          <a:gd name="connsiteY4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7496175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171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171575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496816"/>
                          <a:gd name="connsiteX1" fmla="*/ 7772400 w 7772400"/>
                          <a:gd name="connsiteY1" fmla="*/ 0 h 1496816"/>
                          <a:gd name="connsiteX2" fmla="*/ 7705725 w 7772400"/>
                          <a:gd name="connsiteY2" fmla="*/ 57150 h 1496816"/>
                          <a:gd name="connsiteX3" fmla="*/ 1933575 w 7772400"/>
                          <a:gd name="connsiteY3" fmla="*/ 1496816 h 1496816"/>
                          <a:gd name="connsiteX4" fmla="*/ 0 w 7772400"/>
                          <a:gd name="connsiteY4" fmla="*/ 1200150 h 1496816"/>
                          <a:gd name="connsiteX5" fmla="*/ 0 w 7772400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781175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621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152900 w 7781925"/>
                          <a:gd name="connsiteY3" fmla="*/ 593332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638675 w 7781925"/>
                          <a:gd name="connsiteY4" fmla="*/ 458484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781925" h="1496816">
                            <a:moveTo>
                              <a:pt x="9525" y="0"/>
                            </a:moveTo>
                            <a:lnTo>
                              <a:pt x="7781925" y="0"/>
                            </a:lnTo>
                            <a:lnTo>
                              <a:pt x="7781925" y="70635"/>
                            </a:lnTo>
                            <a:cubicBezTo>
                              <a:pt x="7602538" y="138059"/>
                              <a:pt x="6878637" y="342151"/>
                              <a:pt x="6353175" y="782120"/>
                            </a:cubicBezTo>
                            <a:cubicBezTo>
                              <a:pt x="5589588" y="1626634"/>
                              <a:pt x="4781550" y="1004620"/>
                              <a:pt x="4200525" y="795605"/>
                            </a:cubicBezTo>
                            <a:cubicBezTo>
                              <a:pt x="3451225" y="404545"/>
                              <a:pt x="2830512" y="462979"/>
                              <a:pt x="2352675" y="1065301"/>
                            </a:cubicBezTo>
                            <a:cubicBezTo>
                              <a:pt x="2189163" y="1276562"/>
                              <a:pt x="2300287" y="1404670"/>
                              <a:pt x="1962150" y="1496816"/>
                            </a:cubicBezTo>
                            <a:lnTo>
                              <a:pt x="0" y="1496816"/>
                            </a:ln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842EE0" id="1 Rectángulo" o:spid="_x0000_s1026" style="position:absolute;margin-left:-36.75pt;margin-top:-36.9pt;width:612.7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149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" path="m9525,l7781925,r,70635c7602538,138059,6878637,342151,6353175,782120v-763587,844514,-1571625,222500,-2152650,13485c3451225,404545,2830512,462979,2352675,1065301v-163512,211261,-52388,339369,-390525,431515l,1496816,9525,xe" fillcolor="black [3213]" stroked="f" strokeweight="2pt">
              <v:path arrowok="t" o:connecttype="custom" o:connectlocs="9525,0;7781925,0;7781925,49893;6353175,552450;4200525,561975;2352675,752475;1962150,1057275;0,1057275;9525,0" o:connectangles="0,0,0,0,0,0,0,0,0"/>
            </v:shape>
          </w:pict>
        </mc:Fallback>
      </mc:AlternateContent>
    </w:r>
    <w:r w:rsidR="00280B0C" w:rsidRPr="00280B0C">
      <w:rPr>
        <w:rFonts w:ascii="Bauhaus 93" w:hAnsi="Bauhaus 93"/>
        <w:sz w:val="32"/>
        <w:szCs w:val="32"/>
      </w:rPr>
      <w:t>Diseños corporativos</w:t>
    </w:r>
  </w:p>
  <w:p w:rsidR="00280B0C" w:rsidRPr="00280B0C" w:rsidRDefault="00280B0C" w:rsidP="00280B0C">
    <w:pPr>
      <w:pStyle w:val="Encabezado"/>
      <w:jc w:val="right"/>
      <w:rPr>
        <w:rFonts w:ascii="Bauhaus 93" w:hAnsi="Bauhaus 93"/>
        <w:sz w:val="32"/>
        <w:szCs w:val="32"/>
      </w:rPr>
    </w:pPr>
    <w:r w:rsidRPr="00280B0C">
      <w:rPr>
        <w:rFonts w:ascii="Bauhaus 93" w:hAnsi="Bauhaus 93"/>
        <w:sz w:val="32"/>
        <w:szCs w:val="32"/>
      </w:rPr>
      <w:t>Aplicaciones par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4.75pt;height:16.5pt;visibility:visible;mso-wrap-style:square" o:bullet="t">
        <v:imagedata r:id="rId1" o:title=""/>
      </v:shape>
    </w:pict>
  </w:numPicBullet>
  <w:abstractNum w:abstractNumId="0" w15:restartNumberingAfterBreak="0">
    <w:nsid w:val="036F757A"/>
    <w:multiLevelType w:val="hybridMultilevel"/>
    <w:tmpl w:val="45A66820"/>
    <w:lvl w:ilvl="0" w:tplc="25569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07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8C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23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4E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AF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43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7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A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C2429D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0100"/>
    <w:multiLevelType w:val="hybridMultilevel"/>
    <w:tmpl w:val="1BD04C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01FB1"/>
    <w:multiLevelType w:val="hybridMultilevel"/>
    <w:tmpl w:val="EA48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1B03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D470B"/>
    <w:multiLevelType w:val="hybridMultilevel"/>
    <w:tmpl w:val="7068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6054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0F380E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1"/>
    <w:rsid w:val="00003ADC"/>
    <w:rsid w:val="00090911"/>
    <w:rsid w:val="00121BD7"/>
    <w:rsid w:val="001D2FAB"/>
    <w:rsid w:val="00280B0C"/>
    <w:rsid w:val="002955C3"/>
    <w:rsid w:val="002B2BD0"/>
    <w:rsid w:val="002F1EB5"/>
    <w:rsid w:val="002F3BB7"/>
    <w:rsid w:val="003065B6"/>
    <w:rsid w:val="0033096D"/>
    <w:rsid w:val="003377E3"/>
    <w:rsid w:val="00351466"/>
    <w:rsid w:val="00382E34"/>
    <w:rsid w:val="003A0D47"/>
    <w:rsid w:val="003A32F7"/>
    <w:rsid w:val="003D410C"/>
    <w:rsid w:val="004719AC"/>
    <w:rsid w:val="004D5680"/>
    <w:rsid w:val="005103A9"/>
    <w:rsid w:val="00523A10"/>
    <w:rsid w:val="00530E40"/>
    <w:rsid w:val="00576548"/>
    <w:rsid w:val="00596CC2"/>
    <w:rsid w:val="005B1FFD"/>
    <w:rsid w:val="005B3F7A"/>
    <w:rsid w:val="0061707F"/>
    <w:rsid w:val="00624A28"/>
    <w:rsid w:val="00656A79"/>
    <w:rsid w:val="006744CC"/>
    <w:rsid w:val="006747CE"/>
    <w:rsid w:val="006919CD"/>
    <w:rsid w:val="006B3DF6"/>
    <w:rsid w:val="006D3D7D"/>
    <w:rsid w:val="006F46C0"/>
    <w:rsid w:val="006F471C"/>
    <w:rsid w:val="00703208"/>
    <w:rsid w:val="00747B2F"/>
    <w:rsid w:val="00747F34"/>
    <w:rsid w:val="00751339"/>
    <w:rsid w:val="007765FE"/>
    <w:rsid w:val="00784987"/>
    <w:rsid w:val="00794163"/>
    <w:rsid w:val="00794BFB"/>
    <w:rsid w:val="007C4D7E"/>
    <w:rsid w:val="00812ACB"/>
    <w:rsid w:val="008738A7"/>
    <w:rsid w:val="008842D7"/>
    <w:rsid w:val="008D4559"/>
    <w:rsid w:val="00936572"/>
    <w:rsid w:val="009502AC"/>
    <w:rsid w:val="009C127C"/>
    <w:rsid w:val="00A111D0"/>
    <w:rsid w:val="00A156B9"/>
    <w:rsid w:val="00A87B51"/>
    <w:rsid w:val="00A90A97"/>
    <w:rsid w:val="00AC5F70"/>
    <w:rsid w:val="00AD1A17"/>
    <w:rsid w:val="00AD6DB1"/>
    <w:rsid w:val="00AE601D"/>
    <w:rsid w:val="00AE7B17"/>
    <w:rsid w:val="00B02E1F"/>
    <w:rsid w:val="00B65304"/>
    <w:rsid w:val="00B75F23"/>
    <w:rsid w:val="00B8411B"/>
    <w:rsid w:val="00B902B5"/>
    <w:rsid w:val="00B916A1"/>
    <w:rsid w:val="00B92676"/>
    <w:rsid w:val="00B92DC0"/>
    <w:rsid w:val="00BA3070"/>
    <w:rsid w:val="00BC07F2"/>
    <w:rsid w:val="00BD5AB3"/>
    <w:rsid w:val="00CF2487"/>
    <w:rsid w:val="00CF24F3"/>
    <w:rsid w:val="00CF6269"/>
    <w:rsid w:val="00CF7968"/>
    <w:rsid w:val="00D03548"/>
    <w:rsid w:val="00D32A72"/>
    <w:rsid w:val="00D64531"/>
    <w:rsid w:val="00D70522"/>
    <w:rsid w:val="00D920DC"/>
    <w:rsid w:val="00DB19DB"/>
    <w:rsid w:val="00DE6CBE"/>
    <w:rsid w:val="00DF3794"/>
    <w:rsid w:val="00E40CDA"/>
    <w:rsid w:val="00E51697"/>
    <w:rsid w:val="00E909FC"/>
    <w:rsid w:val="00EA45CF"/>
    <w:rsid w:val="00ED23E3"/>
    <w:rsid w:val="00EF10F8"/>
    <w:rsid w:val="00F261F6"/>
    <w:rsid w:val="00F71043"/>
    <w:rsid w:val="00F875AC"/>
    <w:rsid w:val="00F878B0"/>
    <w:rsid w:val="00F91025"/>
    <w:rsid w:val="00FA64E6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2834CE-6110-4FA0-A1AC-D89B9D6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AC"/>
  </w:style>
  <w:style w:type="paragraph" w:styleId="Ttulo1">
    <w:name w:val="heading 1"/>
    <w:basedOn w:val="Normal"/>
    <w:next w:val="Normal"/>
    <w:link w:val="Ttulo1Car"/>
    <w:uiPriority w:val="9"/>
    <w:qFormat/>
    <w:rsid w:val="00AE7B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9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9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9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9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9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9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9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9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911"/>
  </w:style>
  <w:style w:type="paragraph" w:styleId="Piedepgina">
    <w:name w:val="footer"/>
    <w:basedOn w:val="Normal"/>
    <w:link w:val="Piedepgina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911"/>
  </w:style>
  <w:style w:type="paragraph" w:styleId="Textodeglobo">
    <w:name w:val="Balloon Text"/>
    <w:basedOn w:val="Normal"/>
    <w:link w:val="TextodegloboCar"/>
    <w:uiPriority w:val="99"/>
    <w:semiHidden/>
    <w:unhideWhenUsed/>
    <w:rsid w:val="00090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9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0B0C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4719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719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4719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9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7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719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9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9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9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9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9AC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9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9AC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9AC"/>
    <w:rPr>
      <w:b/>
      <w:bCs/>
      <w:spacing w:val="0"/>
    </w:rPr>
  </w:style>
  <w:style w:type="character" w:styleId="nfasis">
    <w:name w:val="Emphasis"/>
    <w:uiPriority w:val="20"/>
    <w:qFormat/>
    <w:rsid w:val="004719AC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719AC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9AC"/>
  </w:style>
  <w:style w:type="paragraph" w:styleId="Prrafodelista">
    <w:name w:val="List Paragraph"/>
    <w:basedOn w:val="Normal"/>
    <w:uiPriority w:val="34"/>
    <w:qFormat/>
    <w:rsid w:val="004719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9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9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719AC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719AC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719AC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719AC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719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719AC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A90A97"/>
    <w:pPr>
      <w:spacing w:after="100"/>
      <w:ind w:left="220"/>
    </w:pPr>
  </w:style>
  <w:style w:type="character" w:styleId="Nmerodepgina">
    <w:name w:val="page number"/>
    <w:basedOn w:val="Fuentedeprrafopredeter"/>
    <w:uiPriority w:val="99"/>
    <w:unhideWhenUsed/>
    <w:rsid w:val="00A90A97"/>
  </w:style>
  <w:style w:type="paragraph" w:styleId="TDC3">
    <w:name w:val="toc 3"/>
    <w:basedOn w:val="Normal"/>
    <w:next w:val="Normal"/>
    <w:autoRedefine/>
    <w:uiPriority w:val="39"/>
    <w:unhideWhenUsed/>
    <w:rsid w:val="003A0D4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0D47"/>
    <w:pPr>
      <w:spacing w:after="100"/>
    </w:pPr>
  </w:style>
  <w:style w:type="paragraph" w:customStyle="1" w:styleId="Default">
    <w:name w:val="Default"/>
    <w:rsid w:val="003377E3"/>
    <w:pPr>
      <w:autoSpaceDE w:val="0"/>
      <w:autoSpaceDN w:val="0"/>
      <w:adjustRightInd w:val="0"/>
      <w:ind w:firstLine="0"/>
    </w:pPr>
    <w:rPr>
      <w:rFonts w:ascii="Copperplate Gothic Bold" w:hAnsi="Copperplate Gothic Bold" w:cs="Copperplate Gothic Bold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FA6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ctext">
    <w:name w:val="toctext"/>
    <w:basedOn w:val="Fuentedeprrafopredeter"/>
    <w:rsid w:val="008842D7"/>
  </w:style>
  <w:style w:type="paragraph" w:customStyle="1" w:styleId="procedureheading">
    <w:name w:val="procedureheading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idegraphic">
    <w:name w:val="widegraphic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ozos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F9A4-46F7-4B82-B9D9-9212026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zos</dc:creator>
  <cp:lastModifiedBy>F_ Pozos</cp:lastModifiedBy>
  <cp:revision>2</cp:revision>
  <cp:lastPrinted>2019-03-13T02:11:00Z</cp:lastPrinted>
  <dcterms:created xsi:type="dcterms:W3CDTF">2019-03-13T03:00:00Z</dcterms:created>
  <dcterms:modified xsi:type="dcterms:W3CDTF">2019-03-13T03:00:00Z</dcterms:modified>
</cp:coreProperties>
</file>